
<file path=[Content_Types].xml><?xml version="1.0" encoding="utf-8"?>
<Types xmlns="http://schemas.openxmlformats.org/package/2006/content-types">
  <Default Extension="jpg" ContentType="image/jp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D5282" w14:textId="77777777" w:rsidR="005C1301" w:rsidRDefault="005C1301" w:rsidP="00A8144E">
      <w:pPr>
        <w:rPr>
          <w:rStyle w:val="IntenseReference"/>
          <w:color w:val="7030A0"/>
          <w:sz w:val="28"/>
        </w:rPr>
      </w:pPr>
    </w:p>
    <w:tbl>
      <w:tblPr>
        <w:tblpPr w:leftFromText="180" w:rightFromText="180" w:vertAnchor="text" w:horzAnchor="margin" w:tblpY="924"/>
        <w:tblW w:w="10349" w:type="dxa"/>
        <w:tblCellSpacing w:w="2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161"/>
        <w:gridCol w:w="6188"/>
      </w:tblGrid>
      <w:tr w:rsidR="004A42B6" w:rsidRPr="00C61457" w14:paraId="3DB998FD" w14:textId="77777777" w:rsidTr="00EC3DE4">
        <w:trPr>
          <w:tblCellSpacing w:w="21" w:type="dxa"/>
        </w:trPr>
        <w:tc>
          <w:tcPr>
            <w:tcW w:w="4098" w:type="dxa"/>
          </w:tcPr>
          <w:p w14:paraId="32C31E8B" w14:textId="77777777" w:rsidR="004A42B6" w:rsidRPr="00E26443" w:rsidRDefault="004A42B6" w:rsidP="004A42B6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26443">
              <w:rPr>
                <w:rFonts w:ascii="Arial" w:hAnsi="Arial" w:cs="Arial"/>
                <w:b/>
                <w:sz w:val="20"/>
                <w:szCs w:val="20"/>
              </w:rPr>
              <w:t>Your Name</w:t>
            </w:r>
          </w:p>
        </w:tc>
        <w:tc>
          <w:tcPr>
            <w:tcW w:w="6125" w:type="dxa"/>
          </w:tcPr>
          <w:p w14:paraId="027781C2" w14:textId="77777777" w:rsidR="004A42B6" w:rsidRPr="00C61457" w:rsidRDefault="004A42B6" w:rsidP="004A42B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A42B6" w:rsidRPr="00C61457" w14:paraId="3AD39C42" w14:textId="77777777" w:rsidTr="00EC3DE4">
        <w:trPr>
          <w:tblCellSpacing w:w="21" w:type="dxa"/>
        </w:trPr>
        <w:tc>
          <w:tcPr>
            <w:tcW w:w="4098" w:type="dxa"/>
          </w:tcPr>
          <w:p w14:paraId="142EED85" w14:textId="77777777" w:rsidR="004A42B6" w:rsidRPr="00E26443" w:rsidRDefault="004A42B6" w:rsidP="004A42B6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26443">
              <w:rPr>
                <w:rFonts w:ascii="Arial" w:hAnsi="Arial" w:cs="Arial"/>
                <w:b/>
                <w:sz w:val="20"/>
                <w:szCs w:val="20"/>
              </w:rPr>
              <w:t xml:space="preserve">Warwick Nominator </w:t>
            </w:r>
            <w:r>
              <w:rPr>
                <w:rFonts w:ascii="Arial" w:hAnsi="Arial" w:cs="Arial"/>
                <w:b/>
                <w:sz w:val="20"/>
                <w:szCs w:val="20"/>
              </w:rPr>
              <w:t>&amp;</w:t>
            </w:r>
            <w:r w:rsidRPr="00E26443">
              <w:rPr>
                <w:rFonts w:ascii="Arial" w:hAnsi="Arial" w:cs="Arial"/>
                <w:b/>
                <w:sz w:val="20"/>
                <w:szCs w:val="20"/>
              </w:rPr>
              <w:t xml:space="preserve"> Department</w:t>
            </w:r>
          </w:p>
        </w:tc>
        <w:tc>
          <w:tcPr>
            <w:tcW w:w="6125" w:type="dxa"/>
          </w:tcPr>
          <w:p w14:paraId="675AB5FF" w14:textId="77777777" w:rsidR="004A42B6" w:rsidRPr="00C61457" w:rsidRDefault="004A42B6" w:rsidP="004A42B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  <w:p w14:paraId="1E04D7B2" w14:textId="77777777" w:rsidR="004A42B6" w:rsidRPr="00C61457" w:rsidRDefault="004A42B6" w:rsidP="004A42B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A42B6" w:rsidRPr="00C61457" w14:paraId="14F13CEE" w14:textId="77777777" w:rsidTr="00EC3DE4">
        <w:trPr>
          <w:tblCellSpacing w:w="21" w:type="dxa"/>
        </w:trPr>
        <w:tc>
          <w:tcPr>
            <w:tcW w:w="4098" w:type="dxa"/>
          </w:tcPr>
          <w:p w14:paraId="631E6C96" w14:textId="77777777" w:rsidR="004A42B6" w:rsidRPr="00E26443" w:rsidRDefault="004A42B6" w:rsidP="004A42B6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26443">
              <w:rPr>
                <w:rFonts w:ascii="Arial" w:hAnsi="Arial" w:cs="Arial"/>
                <w:b/>
                <w:sz w:val="20"/>
                <w:szCs w:val="20"/>
              </w:rPr>
              <w:t>Arrival Date</w:t>
            </w:r>
          </w:p>
        </w:tc>
        <w:tc>
          <w:tcPr>
            <w:tcW w:w="6125" w:type="dxa"/>
          </w:tcPr>
          <w:p w14:paraId="2138A3D1" w14:textId="77777777" w:rsidR="004A42B6" w:rsidRPr="00C61457" w:rsidRDefault="004A42B6" w:rsidP="004A42B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A42B6" w:rsidRPr="00C61457" w14:paraId="6A0F1307" w14:textId="77777777" w:rsidTr="00EC3DE4">
        <w:trPr>
          <w:tblCellSpacing w:w="21" w:type="dxa"/>
        </w:trPr>
        <w:tc>
          <w:tcPr>
            <w:tcW w:w="4098" w:type="dxa"/>
          </w:tcPr>
          <w:p w14:paraId="05BB2C30" w14:textId="77777777" w:rsidR="004A42B6" w:rsidRPr="00E26443" w:rsidRDefault="004A42B6" w:rsidP="004A42B6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26443">
              <w:rPr>
                <w:rFonts w:ascii="Arial" w:hAnsi="Arial" w:cs="Arial"/>
                <w:b/>
                <w:sz w:val="20"/>
                <w:szCs w:val="20"/>
              </w:rPr>
              <w:t>Departure Date</w:t>
            </w:r>
          </w:p>
        </w:tc>
        <w:tc>
          <w:tcPr>
            <w:tcW w:w="6125" w:type="dxa"/>
          </w:tcPr>
          <w:p w14:paraId="789AE9FA" w14:textId="77777777" w:rsidR="004A42B6" w:rsidRPr="00C61457" w:rsidRDefault="004A42B6" w:rsidP="004A42B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A42B6" w:rsidRPr="00C61457" w14:paraId="79D04946" w14:textId="77777777" w:rsidTr="00EC3DE4">
        <w:trPr>
          <w:tblCellSpacing w:w="21" w:type="dxa"/>
        </w:trPr>
        <w:tc>
          <w:tcPr>
            <w:tcW w:w="4098" w:type="dxa"/>
          </w:tcPr>
          <w:p w14:paraId="5F59F372" w14:textId="77777777" w:rsidR="004A42B6" w:rsidRPr="00E26443" w:rsidRDefault="004A42B6" w:rsidP="004A42B6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26443">
              <w:rPr>
                <w:rFonts w:ascii="Arial" w:hAnsi="Arial" w:cs="Arial"/>
                <w:b/>
                <w:sz w:val="20"/>
                <w:szCs w:val="20"/>
              </w:rPr>
              <w:t>Summary of work, including papers etc. worked on at Warwick</w:t>
            </w:r>
          </w:p>
        </w:tc>
        <w:tc>
          <w:tcPr>
            <w:tcW w:w="6125" w:type="dxa"/>
          </w:tcPr>
          <w:p w14:paraId="18DD3894" w14:textId="77777777" w:rsidR="004A42B6" w:rsidRPr="00C61457" w:rsidRDefault="004A42B6" w:rsidP="004A42B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A42B6" w:rsidRPr="00C61457" w14:paraId="3BDBD534" w14:textId="77777777" w:rsidTr="00EC3DE4">
        <w:trPr>
          <w:tblCellSpacing w:w="21" w:type="dxa"/>
        </w:trPr>
        <w:tc>
          <w:tcPr>
            <w:tcW w:w="4098" w:type="dxa"/>
          </w:tcPr>
          <w:p w14:paraId="4697F585" w14:textId="77777777" w:rsidR="004A42B6" w:rsidRPr="00E26443" w:rsidRDefault="004A42B6" w:rsidP="004A42B6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26443">
              <w:rPr>
                <w:rFonts w:ascii="Arial" w:hAnsi="Arial" w:cs="Arial"/>
                <w:b/>
                <w:sz w:val="20"/>
                <w:szCs w:val="20"/>
              </w:rPr>
              <w:t>Did the visit accomplish your stated goals, including the development of long-term objectives?</w:t>
            </w:r>
          </w:p>
        </w:tc>
        <w:tc>
          <w:tcPr>
            <w:tcW w:w="6125" w:type="dxa"/>
          </w:tcPr>
          <w:p w14:paraId="4EB2C928" w14:textId="77777777" w:rsidR="004A42B6" w:rsidRPr="00C61457" w:rsidRDefault="004A42B6" w:rsidP="004A42B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A42B6" w:rsidRPr="00C61457" w14:paraId="00812D28" w14:textId="77777777" w:rsidTr="00EC3DE4">
        <w:trPr>
          <w:tblCellSpacing w:w="21" w:type="dxa"/>
        </w:trPr>
        <w:tc>
          <w:tcPr>
            <w:tcW w:w="4098" w:type="dxa"/>
          </w:tcPr>
          <w:p w14:paraId="7B8F0547" w14:textId="77777777" w:rsidR="004A42B6" w:rsidRPr="00E26443" w:rsidRDefault="004A42B6" w:rsidP="004A42B6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26443">
              <w:rPr>
                <w:rFonts w:ascii="Arial" w:hAnsi="Arial" w:cs="Arial"/>
                <w:b/>
                <w:sz w:val="20"/>
                <w:szCs w:val="20"/>
              </w:rPr>
              <w:t>Source(s) of funding for your stay – other than IAS</w:t>
            </w:r>
          </w:p>
          <w:p w14:paraId="38CA6962" w14:textId="77777777" w:rsidR="004A42B6" w:rsidRPr="00E26443" w:rsidRDefault="004A42B6" w:rsidP="004A42B6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5" w:type="dxa"/>
          </w:tcPr>
          <w:p w14:paraId="4839A05B" w14:textId="77777777" w:rsidR="004A42B6" w:rsidRPr="00C61457" w:rsidRDefault="004A42B6" w:rsidP="004A42B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  <w:p w14:paraId="65C98F09" w14:textId="77777777" w:rsidR="004A42B6" w:rsidRPr="00C61457" w:rsidRDefault="004A42B6" w:rsidP="004A42B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A42B6" w:rsidRPr="00C61457" w14:paraId="62665032" w14:textId="77777777" w:rsidTr="00EC3DE4">
        <w:trPr>
          <w:tblCellSpacing w:w="21" w:type="dxa"/>
        </w:trPr>
        <w:tc>
          <w:tcPr>
            <w:tcW w:w="4098" w:type="dxa"/>
          </w:tcPr>
          <w:p w14:paraId="76AE05AF" w14:textId="77777777" w:rsidR="004A42B6" w:rsidRPr="00E26443" w:rsidRDefault="004A42B6" w:rsidP="004A42B6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26443">
              <w:rPr>
                <w:rFonts w:ascii="Arial" w:hAnsi="Arial" w:cs="Arial"/>
                <w:b/>
                <w:sz w:val="20"/>
                <w:szCs w:val="20"/>
              </w:rPr>
              <w:t>Did the visit accomplish any additional goals?</w:t>
            </w:r>
          </w:p>
        </w:tc>
        <w:tc>
          <w:tcPr>
            <w:tcW w:w="6125" w:type="dxa"/>
          </w:tcPr>
          <w:p w14:paraId="0D1D0696" w14:textId="77777777" w:rsidR="004A42B6" w:rsidRPr="00C61457" w:rsidRDefault="004A42B6" w:rsidP="004A42B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  <w:p w14:paraId="2D9258D3" w14:textId="77777777" w:rsidR="004A42B6" w:rsidRPr="00C61457" w:rsidRDefault="004A42B6" w:rsidP="004A42B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A42B6" w:rsidRPr="00C61457" w14:paraId="232E3F9B" w14:textId="77777777" w:rsidTr="00EC3DE4">
        <w:trPr>
          <w:tblCellSpacing w:w="21" w:type="dxa"/>
        </w:trPr>
        <w:tc>
          <w:tcPr>
            <w:tcW w:w="4098" w:type="dxa"/>
          </w:tcPr>
          <w:p w14:paraId="0A1F7B30" w14:textId="77777777" w:rsidR="004A42B6" w:rsidRPr="00E26443" w:rsidRDefault="004A42B6" w:rsidP="004A42B6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26443">
              <w:rPr>
                <w:rFonts w:ascii="Arial" w:hAnsi="Arial" w:cs="Arial"/>
                <w:b/>
                <w:sz w:val="20"/>
                <w:szCs w:val="20"/>
              </w:rPr>
              <w:t>Was your residential accommodation satisfactory?</w:t>
            </w:r>
          </w:p>
        </w:tc>
        <w:tc>
          <w:tcPr>
            <w:tcW w:w="6125" w:type="dxa"/>
          </w:tcPr>
          <w:p w14:paraId="74C59EED" w14:textId="77777777" w:rsidR="004A42B6" w:rsidRPr="00C61457" w:rsidRDefault="004A42B6" w:rsidP="004A42B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  <w:p w14:paraId="5C6ED6AB" w14:textId="77777777" w:rsidR="004A42B6" w:rsidRPr="00C61457" w:rsidRDefault="004A42B6" w:rsidP="004A42B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A42B6" w:rsidRPr="00C61457" w14:paraId="38311434" w14:textId="77777777" w:rsidTr="00EC3DE4">
        <w:trPr>
          <w:tblCellSpacing w:w="21" w:type="dxa"/>
        </w:trPr>
        <w:tc>
          <w:tcPr>
            <w:tcW w:w="4098" w:type="dxa"/>
          </w:tcPr>
          <w:p w14:paraId="404ADCD9" w14:textId="77777777" w:rsidR="004A42B6" w:rsidRPr="00E26443" w:rsidRDefault="004A42B6" w:rsidP="004A42B6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26443">
              <w:rPr>
                <w:rFonts w:ascii="Arial" w:hAnsi="Arial" w:cs="Arial"/>
                <w:b/>
                <w:sz w:val="20"/>
                <w:szCs w:val="20"/>
              </w:rPr>
              <w:t>Did you encounter any problems?</w:t>
            </w:r>
          </w:p>
          <w:p w14:paraId="13074BDF" w14:textId="77777777" w:rsidR="004A42B6" w:rsidRPr="00E26443" w:rsidRDefault="004A42B6" w:rsidP="004A42B6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5" w:type="dxa"/>
          </w:tcPr>
          <w:p w14:paraId="19F67817" w14:textId="77777777" w:rsidR="004A42B6" w:rsidRPr="00C61457" w:rsidRDefault="004A42B6" w:rsidP="004A42B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  <w:p w14:paraId="1F69C82C" w14:textId="77777777" w:rsidR="004A42B6" w:rsidRPr="00C61457" w:rsidRDefault="004A42B6" w:rsidP="004A42B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A42B6" w:rsidRPr="00C61457" w14:paraId="3C8F3049" w14:textId="77777777" w:rsidTr="00EC3DE4">
        <w:trPr>
          <w:tblCellSpacing w:w="21" w:type="dxa"/>
        </w:trPr>
        <w:tc>
          <w:tcPr>
            <w:tcW w:w="4098" w:type="dxa"/>
          </w:tcPr>
          <w:p w14:paraId="4DE0EF06" w14:textId="77777777" w:rsidR="004A42B6" w:rsidRPr="00E26443" w:rsidRDefault="004A42B6" w:rsidP="004A42B6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26443">
              <w:rPr>
                <w:rFonts w:ascii="Arial" w:hAnsi="Arial" w:cs="Arial"/>
                <w:b/>
                <w:sz w:val="20"/>
                <w:szCs w:val="20"/>
              </w:rPr>
              <w:t>Suggestions for improving this programme</w:t>
            </w:r>
          </w:p>
        </w:tc>
        <w:tc>
          <w:tcPr>
            <w:tcW w:w="6125" w:type="dxa"/>
          </w:tcPr>
          <w:p w14:paraId="493E94BE" w14:textId="77777777" w:rsidR="004A42B6" w:rsidRPr="00C61457" w:rsidRDefault="004A42B6" w:rsidP="004A42B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  <w:p w14:paraId="00DD1585" w14:textId="77777777" w:rsidR="004A42B6" w:rsidRPr="00C61457" w:rsidRDefault="004A42B6" w:rsidP="004A42B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</w:tbl>
    <w:p w14:paraId="5C3C375C" w14:textId="77777777" w:rsidR="00E26443" w:rsidRPr="00E26443" w:rsidRDefault="00F6341A" w:rsidP="00F6341A">
      <w:pPr>
        <w:jc w:val="center"/>
        <w:rPr>
          <w:rStyle w:val="IntenseReference"/>
          <w:color w:val="7030A0"/>
          <w:sz w:val="28"/>
        </w:rPr>
      </w:pPr>
      <w:r>
        <w:rPr>
          <w:rStyle w:val="IntenseReference"/>
          <w:color w:val="7030A0"/>
          <w:sz w:val="28"/>
        </w:rPr>
        <w:t>FERNANDES</w:t>
      </w:r>
      <w:r w:rsidR="00EC3DE4">
        <w:rPr>
          <w:rStyle w:val="IntenseReference"/>
          <w:color w:val="7030A0"/>
          <w:sz w:val="28"/>
        </w:rPr>
        <w:t xml:space="preserve"> F</w:t>
      </w:r>
      <w:r w:rsidR="00327FAA" w:rsidRPr="00327FAA">
        <w:rPr>
          <w:rStyle w:val="IntenseReference"/>
          <w:color w:val="7030A0"/>
          <w:sz w:val="28"/>
        </w:rPr>
        <w:t>ELLOWSHIPS</w:t>
      </w:r>
      <w:r w:rsidR="00E26443">
        <w:rPr>
          <w:rStyle w:val="IntenseReference"/>
          <w:color w:val="7030A0"/>
          <w:sz w:val="28"/>
        </w:rPr>
        <w:br/>
      </w:r>
      <w:r>
        <w:rPr>
          <w:rStyle w:val="IntenseReference"/>
          <w:color w:val="auto"/>
          <w:sz w:val="24"/>
        </w:rPr>
        <w:t>FERNANDES</w:t>
      </w:r>
      <w:r w:rsidR="00E26443" w:rsidRPr="00AC506E">
        <w:rPr>
          <w:rStyle w:val="IntenseReference"/>
          <w:color w:val="auto"/>
          <w:sz w:val="24"/>
        </w:rPr>
        <w:t xml:space="preserve"> FELLOW</w:t>
      </w:r>
      <w:r w:rsidR="006D3C9C">
        <w:rPr>
          <w:rStyle w:val="IntenseReference"/>
          <w:color w:val="auto"/>
          <w:sz w:val="24"/>
        </w:rPr>
        <w:t>S</w:t>
      </w:r>
      <w:r w:rsidR="00E26443" w:rsidRPr="00AC506E">
        <w:rPr>
          <w:rStyle w:val="IntenseReference"/>
          <w:color w:val="auto"/>
          <w:sz w:val="24"/>
        </w:rPr>
        <w:t xml:space="preserve"> FEEDBACK FORM</w:t>
      </w:r>
      <w:r w:rsidR="00E26443" w:rsidRPr="00AC506E">
        <w:rPr>
          <w:rStyle w:val="IntenseReference"/>
          <w:color w:val="auto"/>
          <w:sz w:val="24"/>
        </w:rPr>
        <w:br/>
      </w:r>
    </w:p>
    <w:p w14:paraId="0D24BDBC" w14:textId="77777777" w:rsidR="00E26443" w:rsidRDefault="00E26443" w:rsidP="006573CF">
      <w:pPr>
        <w:spacing w:after="120" w:line="240" w:lineRule="auto"/>
        <w:rPr>
          <w:b/>
        </w:rPr>
      </w:pPr>
      <w:r w:rsidRPr="00E26443">
        <w:rPr>
          <w:b/>
        </w:rPr>
        <w:t>The boxes will expand to accommodate any volume of text</w:t>
      </w:r>
    </w:p>
    <w:p w14:paraId="558F8BB2" w14:textId="73FD4070" w:rsidR="006573CF" w:rsidRPr="00E26443" w:rsidRDefault="006573CF" w:rsidP="006573CF">
      <w:pPr>
        <w:spacing w:after="120" w:line="240" w:lineRule="auto"/>
        <w:rPr>
          <w:rFonts w:ascii="Arial" w:hAnsi="Arial" w:cs="Arial"/>
          <w:b/>
        </w:rPr>
      </w:pPr>
      <w:r w:rsidRPr="00E26443">
        <w:rPr>
          <w:rFonts w:ascii="Arial" w:hAnsi="Arial" w:cs="Arial"/>
        </w:rPr>
        <w:t xml:space="preserve">Please submit this form on your departure by email to </w:t>
      </w:r>
      <w:hyperlink r:id="rId8" w:history="1">
        <w:r w:rsidR="000F3405" w:rsidRPr="00BB795B">
          <w:rPr>
            <w:rStyle w:val="Hyperlink"/>
            <w:rFonts w:ascii="Arial" w:hAnsi="Arial" w:cs="Arial"/>
          </w:rPr>
          <w:t>IAS@warwick.ac.uk</w:t>
        </w:r>
      </w:hyperlink>
      <w:r w:rsidRPr="00E26443">
        <w:rPr>
          <w:rFonts w:ascii="Arial" w:hAnsi="Arial" w:cs="Arial"/>
        </w:rPr>
        <w:t xml:space="preserve"> with</w:t>
      </w:r>
      <w:r w:rsidRPr="00E26443">
        <w:rPr>
          <w:rFonts w:ascii="Arial" w:hAnsi="Arial" w:cs="Arial"/>
          <w:b/>
        </w:rPr>
        <w:t xml:space="preserve"> IAS </w:t>
      </w:r>
      <w:r w:rsidR="00EC3DE4">
        <w:rPr>
          <w:rFonts w:ascii="Arial" w:hAnsi="Arial" w:cs="Arial"/>
          <w:b/>
        </w:rPr>
        <w:t>RVF</w:t>
      </w:r>
      <w:r w:rsidRPr="00E26443">
        <w:rPr>
          <w:rFonts w:ascii="Arial" w:hAnsi="Arial" w:cs="Arial"/>
          <w:b/>
        </w:rPr>
        <w:t xml:space="preserve"> [+ your name] </w:t>
      </w:r>
      <w:r w:rsidRPr="00E26443">
        <w:rPr>
          <w:rFonts w:ascii="Arial" w:hAnsi="Arial" w:cs="Arial"/>
        </w:rPr>
        <w:t>as the subject of the email</w:t>
      </w:r>
      <w:r w:rsidR="00EC3DE4">
        <w:rPr>
          <w:rFonts w:ascii="Arial" w:hAnsi="Arial" w:cs="Arial"/>
        </w:rPr>
        <w:t>.  Thank you.</w:t>
      </w:r>
    </w:p>
    <w:sectPr w:rsidR="006573CF" w:rsidRPr="00E26443" w:rsidSect="00BB3A6B">
      <w:headerReference w:type="default" r:id="rId9"/>
      <w:footerReference w:type="default" r:id="rId10"/>
      <w:pgSz w:w="11906" w:h="16838" w:code="9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72DA9" w14:textId="77777777" w:rsidR="00651270" w:rsidRDefault="00651270" w:rsidP="00651270">
      <w:pPr>
        <w:spacing w:after="0" w:line="240" w:lineRule="auto"/>
      </w:pPr>
      <w:r>
        <w:separator/>
      </w:r>
    </w:p>
  </w:endnote>
  <w:endnote w:type="continuationSeparator" w:id="0">
    <w:p w14:paraId="324ED7A6" w14:textId="77777777" w:rsidR="00651270" w:rsidRDefault="00651270" w:rsidP="00651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10D58" w14:textId="77777777" w:rsidR="004A42B6" w:rsidRDefault="004A42B6">
    <w:pPr>
      <w:pStyle w:val="Footer"/>
    </w:pPr>
    <w:r>
      <w:t xml:space="preserve">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F008E" w14:textId="77777777" w:rsidR="00651270" w:rsidRDefault="00651270" w:rsidP="00651270">
      <w:pPr>
        <w:spacing w:after="0" w:line="240" w:lineRule="auto"/>
      </w:pPr>
      <w:r>
        <w:separator/>
      </w:r>
    </w:p>
  </w:footnote>
  <w:footnote w:type="continuationSeparator" w:id="0">
    <w:p w14:paraId="28A7CF61" w14:textId="77777777" w:rsidR="00651270" w:rsidRDefault="00651270" w:rsidP="00651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7D3E6" w14:textId="77777777" w:rsidR="00EC3DE4" w:rsidRDefault="00EC3DE4">
    <w:pPr>
      <w:pStyle w:val="Header"/>
    </w:pPr>
    <w:r w:rsidRPr="002A7EF1">
      <w:rPr>
        <w:rFonts w:ascii="Times New Roman" w:eastAsia="PMingLiU" w:hAnsi="Times New Roman" w:cs="Times New Roman"/>
        <w:noProof/>
        <w:lang w:eastAsia="en-GB"/>
      </w:rPr>
      <w:drawing>
        <wp:anchor distT="0" distB="0" distL="114300" distR="114300" simplePos="0" relativeHeight="251659264" behindDoc="0" locked="0" layoutInCell="1" allowOverlap="1" wp14:anchorId="09779F1B" wp14:editId="4D1F814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2898000"/>
          <wp:effectExtent l="0" t="0" r="3175" b="0"/>
          <wp:wrapSquare wrapText="bothSides"/>
          <wp:docPr id="2" name="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st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89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555B"/>
    <w:multiLevelType w:val="hybridMultilevel"/>
    <w:tmpl w:val="4C3896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0F68"/>
    <w:multiLevelType w:val="hybridMultilevel"/>
    <w:tmpl w:val="100E6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C7C9A"/>
    <w:multiLevelType w:val="hybridMultilevel"/>
    <w:tmpl w:val="CB0E8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51A5C"/>
    <w:multiLevelType w:val="hybridMultilevel"/>
    <w:tmpl w:val="0E760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B4DB1"/>
    <w:multiLevelType w:val="hybridMultilevel"/>
    <w:tmpl w:val="9358FF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719FC"/>
    <w:multiLevelType w:val="hybridMultilevel"/>
    <w:tmpl w:val="F0D6D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B6CDC"/>
    <w:multiLevelType w:val="hybridMultilevel"/>
    <w:tmpl w:val="6AE68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63EF1"/>
    <w:multiLevelType w:val="hybridMultilevel"/>
    <w:tmpl w:val="A712E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26130"/>
    <w:multiLevelType w:val="hybridMultilevel"/>
    <w:tmpl w:val="F0D6D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043AB"/>
    <w:multiLevelType w:val="hybridMultilevel"/>
    <w:tmpl w:val="B2F88B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47AFF"/>
    <w:multiLevelType w:val="hybridMultilevel"/>
    <w:tmpl w:val="B6C648CA"/>
    <w:lvl w:ilvl="0" w:tplc="6E1A5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8258C"/>
    <w:multiLevelType w:val="hybridMultilevel"/>
    <w:tmpl w:val="CA9439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80949"/>
    <w:multiLevelType w:val="hybridMultilevel"/>
    <w:tmpl w:val="EA264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20D84"/>
    <w:multiLevelType w:val="hybridMultilevel"/>
    <w:tmpl w:val="F0D6D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C84820"/>
    <w:multiLevelType w:val="hybridMultilevel"/>
    <w:tmpl w:val="686A1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2"/>
  </w:num>
  <w:num w:numId="5">
    <w:abstractNumId w:val="4"/>
  </w:num>
  <w:num w:numId="6">
    <w:abstractNumId w:val="14"/>
  </w:num>
  <w:num w:numId="7">
    <w:abstractNumId w:val="11"/>
  </w:num>
  <w:num w:numId="8">
    <w:abstractNumId w:val="6"/>
  </w:num>
  <w:num w:numId="9">
    <w:abstractNumId w:val="2"/>
  </w:num>
  <w:num w:numId="10">
    <w:abstractNumId w:val="13"/>
  </w:num>
  <w:num w:numId="11">
    <w:abstractNumId w:val="1"/>
  </w:num>
  <w:num w:numId="12">
    <w:abstractNumId w:val="0"/>
  </w:num>
  <w:num w:numId="13">
    <w:abstractNumId w:val="8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270"/>
    <w:rsid w:val="00004FA2"/>
    <w:rsid w:val="00015E7F"/>
    <w:rsid w:val="00016C2D"/>
    <w:rsid w:val="0002486C"/>
    <w:rsid w:val="00024A13"/>
    <w:rsid w:val="000743EF"/>
    <w:rsid w:val="000A3FC3"/>
    <w:rsid w:val="000F3405"/>
    <w:rsid w:val="000F6E1F"/>
    <w:rsid w:val="001155FA"/>
    <w:rsid w:val="001E3011"/>
    <w:rsid w:val="001F3B90"/>
    <w:rsid w:val="001F6A3E"/>
    <w:rsid w:val="00252702"/>
    <w:rsid w:val="00273A5F"/>
    <w:rsid w:val="002A6F19"/>
    <w:rsid w:val="002E1C6A"/>
    <w:rsid w:val="00327FAA"/>
    <w:rsid w:val="00356BD0"/>
    <w:rsid w:val="00371922"/>
    <w:rsid w:val="003B4762"/>
    <w:rsid w:val="003D5386"/>
    <w:rsid w:val="004661BE"/>
    <w:rsid w:val="00470095"/>
    <w:rsid w:val="004A42B6"/>
    <w:rsid w:val="0052621E"/>
    <w:rsid w:val="00542E88"/>
    <w:rsid w:val="005445AB"/>
    <w:rsid w:val="00571D77"/>
    <w:rsid w:val="005B49E4"/>
    <w:rsid w:val="005C1301"/>
    <w:rsid w:val="005F5912"/>
    <w:rsid w:val="00642F4B"/>
    <w:rsid w:val="006510B1"/>
    <w:rsid w:val="00651270"/>
    <w:rsid w:val="006573CF"/>
    <w:rsid w:val="00662366"/>
    <w:rsid w:val="006863DA"/>
    <w:rsid w:val="006A3434"/>
    <w:rsid w:val="006A78E1"/>
    <w:rsid w:val="006D3C9C"/>
    <w:rsid w:val="006E0490"/>
    <w:rsid w:val="007133DD"/>
    <w:rsid w:val="007233B8"/>
    <w:rsid w:val="007B4168"/>
    <w:rsid w:val="007D07B9"/>
    <w:rsid w:val="00827F47"/>
    <w:rsid w:val="00833DAF"/>
    <w:rsid w:val="00834E0B"/>
    <w:rsid w:val="008504CE"/>
    <w:rsid w:val="008A5FC4"/>
    <w:rsid w:val="0095537A"/>
    <w:rsid w:val="00972618"/>
    <w:rsid w:val="009D2168"/>
    <w:rsid w:val="009F0109"/>
    <w:rsid w:val="009F7282"/>
    <w:rsid w:val="00A302FD"/>
    <w:rsid w:val="00A45E7B"/>
    <w:rsid w:val="00A749B6"/>
    <w:rsid w:val="00A8144E"/>
    <w:rsid w:val="00AC506E"/>
    <w:rsid w:val="00AC69B1"/>
    <w:rsid w:val="00B70E5E"/>
    <w:rsid w:val="00B851B5"/>
    <w:rsid w:val="00BB3A6B"/>
    <w:rsid w:val="00C61457"/>
    <w:rsid w:val="00C727B6"/>
    <w:rsid w:val="00D14B52"/>
    <w:rsid w:val="00D22BBC"/>
    <w:rsid w:val="00D67204"/>
    <w:rsid w:val="00D94621"/>
    <w:rsid w:val="00DE33ED"/>
    <w:rsid w:val="00DF2AFE"/>
    <w:rsid w:val="00DF5CFA"/>
    <w:rsid w:val="00E169F5"/>
    <w:rsid w:val="00E26443"/>
    <w:rsid w:val="00E503FD"/>
    <w:rsid w:val="00E61B01"/>
    <w:rsid w:val="00EC3DE4"/>
    <w:rsid w:val="00ED4938"/>
    <w:rsid w:val="00F20CF3"/>
    <w:rsid w:val="00F6341A"/>
    <w:rsid w:val="00F74026"/>
    <w:rsid w:val="00F75E1C"/>
    <w:rsid w:val="00F9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A55C9D"/>
  <w15:chartTrackingRefBased/>
  <w15:docId w15:val="{EE80E01E-8EA9-4BA2-9E23-B2AF267C5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270"/>
  </w:style>
  <w:style w:type="paragraph" w:styleId="Footer">
    <w:name w:val="footer"/>
    <w:basedOn w:val="Normal"/>
    <w:link w:val="FooterChar"/>
    <w:uiPriority w:val="99"/>
    <w:unhideWhenUsed/>
    <w:rsid w:val="00651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270"/>
  </w:style>
  <w:style w:type="paragraph" w:styleId="BalloonText">
    <w:name w:val="Balloon Text"/>
    <w:basedOn w:val="Normal"/>
    <w:link w:val="BalloonTextChar"/>
    <w:uiPriority w:val="99"/>
    <w:semiHidden/>
    <w:unhideWhenUsed/>
    <w:rsid w:val="00827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F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E049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0490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662366"/>
    <w:rPr>
      <w:b/>
      <w:bCs/>
      <w:smallCaps/>
      <w:color w:val="5B9BD5" w:themeColor="accent1"/>
      <w:spacing w:val="5"/>
    </w:rPr>
  </w:style>
  <w:style w:type="table" w:styleId="TableGrid">
    <w:name w:val="Table Grid"/>
    <w:basedOn w:val="TableNormal"/>
    <w:uiPriority w:val="39"/>
    <w:rsid w:val="005C1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15E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S@warwick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C475D-17AB-41C1-AF0E-E6CBA1F2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, Jennifer</dc:creator>
  <cp:keywords/>
  <dc:description/>
  <cp:lastModifiedBy>Hitchcox, Rachel</cp:lastModifiedBy>
  <cp:revision>3</cp:revision>
  <cp:lastPrinted>2015-08-25T08:54:00Z</cp:lastPrinted>
  <dcterms:created xsi:type="dcterms:W3CDTF">2022-02-15T14:29:00Z</dcterms:created>
  <dcterms:modified xsi:type="dcterms:W3CDTF">2022-02-15T14:29:00Z</dcterms:modified>
</cp:coreProperties>
</file>